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435D4F">
        <w:rPr>
          <w:rFonts w:ascii="Garamond" w:eastAsia="Times New Roman" w:hAnsi="Garamond" w:cs="Times New Roman"/>
          <w:lang w:val="pl-PL" w:eastAsia="ar-SA"/>
        </w:rPr>
        <w:t>31</w:t>
      </w:r>
      <w:r w:rsidR="00E7525F" w:rsidRPr="00FA12E6">
        <w:rPr>
          <w:rFonts w:ascii="Garamond" w:eastAsia="Times New Roman" w:hAnsi="Garamond" w:cs="Times New Roman"/>
          <w:lang w:val="pl-PL" w:eastAsia="ar-SA"/>
        </w:rPr>
        <w:t>.07</w:t>
      </w:r>
      <w:r w:rsidR="00246851" w:rsidRPr="00FA12E6">
        <w:rPr>
          <w:rFonts w:ascii="Garamond" w:eastAsia="Times New Roman" w:hAnsi="Garamond" w:cs="Times New Roman"/>
          <w:lang w:val="pl-PL" w:eastAsia="ar-SA"/>
        </w:rPr>
        <w:t>.2019</w:t>
      </w:r>
      <w:r w:rsidRPr="00FA12E6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435D4F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33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>,,</w:t>
      </w:r>
      <w:r w:rsidR="00435D4F" w:rsidRPr="00435D4F">
        <w:t xml:space="preserve"> </w:t>
      </w:r>
      <w:r w:rsidR="00435D4F" w:rsidRPr="00435D4F">
        <w:rPr>
          <w:rFonts w:ascii="Garamond" w:hAnsi="Garamond"/>
          <w:b/>
          <w:lang w:val="pl-PL"/>
        </w:rPr>
        <w:t>Dostawa zestawów odczynników, kalibratorów, materiałów kontrolnych, materiałów zużywalnych (cz. 1 – 3), wraz z dzierżawą analizatorów podłączanych do sieci informatycznej (cz. 1 i cz. 2) i różnego rodzaju urządzeń (cz. 1 i cz. 3) dla Zakładu Mikrobiologii w dwóch lokalizacjach (cz. 1 Nowa Sied</w:t>
      </w:r>
      <w:r w:rsidR="00435D4F">
        <w:rPr>
          <w:rFonts w:ascii="Garamond" w:hAnsi="Garamond"/>
          <w:b/>
          <w:lang w:val="pl-PL"/>
        </w:rPr>
        <w:t>ziba Szpitala Uniwersyteckiego)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379"/>
        <w:gridCol w:w="2473"/>
      </w:tblGrid>
      <w:tr w:rsidR="00610CEB" w:rsidRPr="00FA12E6" w:rsidTr="0025213A">
        <w:trPr>
          <w:cantSplit/>
          <w:trHeight w:val="67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FA12E6" w:rsidTr="0025213A">
        <w:trPr>
          <w:cantSplit/>
          <w:trHeight w:val="225"/>
          <w:jc w:val="center"/>
        </w:trPr>
        <w:tc>
          <w:tcPr>
            <w:tcW w:w="995" w:type="dxa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79" w:type="dxa"/>
            <w:vAlign w:val="center"/>
          </w:tcPr>
          <w:p w:rsidR="0060513A" w:rsidRDefault="000166D2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0166D2">
              <w:rPr>
                <w:rFonts w:ascii="Garamond" w:hAnsi="Garamond" w:cs="Times New Roman"/>
                <w:lang w:val="pl-PL"/>
              </w:rPr>
              <w:t>bioMérieux</w:t>
            </w:r>
            <w:proofErr w:type="spellEnd"/>
            <w:r w:rsidRPr="000166D2">
              <w:rPr>
                <w:rFonts w:ascii="Garamond" w:hAnsi="Garamond" w:cs="Times New Roman"/>
                <w:lang w:val="pl-PL"/>
              </w:rPr>
              <w:t xml:space="preserve"> Polska Spółka z ograniczoną odpowiedzialnością</w:t>
            </w:r>
          </w:p>
          <w:p w:rsidR="000166D2" w:rsidRPr="00FA12E6" w:rsidRDefault="000166D2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0166D2">
              <w:rPr>
                <w:rFonts w:ascii="Garamond" w:hAnsi="Garamond" w:cs="Times New Roman"/>
                <w:lang w:val="pl-PL"/>
              </w:rPr>
              <w:t>ul. gen. Józefa Zajączka 9, 01-518 Warszawa</w:t>
            </w:r>
          </w:p>
        </w:tc>
        <w:tc>
          <w:tcPr>
            <w:tcW w:w="2473" w:type="dxa"/>
            <w:vAlign w:val="center"/>
          </w:tcPr>
          <w:p w:rsidR="0060513A" w:rsidRPr="00FA12E6" w:rsidRDefault="000166D2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2: </w:t>
            </w:r>
            <w:r w:rsidRPr="000166D2">
              <w:rPr>
                <w:rFonts w:ascii="Garamond" w:hAnsi="Garamond" w:cs="Times New Roman"/>
                <w:lang w:val="pl-PL"/>
              </w:rPr>
              <w:t>304 557,35 zł</w:t>
            </w:r>
          </w:p>
        </w:tc>
      </w:tr>
      <w:tr w:rsidR="005B5F50" w:rsidRPr="00FA12E6" w:rsidTr="0025213A">
        <w:trPr>
          <w:cantSplit/>
          <w:trHeight w:val="120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379" w:type="dxa"/>
            <w:vAlign w:val="center"/>
          </w:tcPr>
          <w:p w:rsidR="0060513A" w:rsidRDefault="000166D2" w:rsidP="0060513A">
            <w:pPr>
              <w:rPr>
                <w:rFonts w:ascii="Garamond" w:hAnsi="Garamond" w:cs="Times New Roman"/>
                <w:lang w:val="pl-PL"/>
              </w:rPr>
            </w:pPr>
            <w:r w:rsidRPr="000166D2">
              <w:rPr>
                <w:rFonts w:ascii="Garamond" w:hAnsi="Garamond" w:cs="Times New Roman"/>
                <w:lang w:val="pl-PL"/>
              </w:rPr>
              <w:t>Roche Diagnostics Polska Sp. z o.o.</w:t>
            </w:r>
          </w:p>
          <w:p w:rsidR="000166D2" w:rsidRPr="00FA12E6" w:rsidRDefault="00CB47F8" w:rsidP="0060513A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ul.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Bobrowiecka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8,</w:t>
            </w:r>
            <w:r w:rsidR="000166D2" w:rsidRPr="000166D2">
              <w:rPr>
                <w:rFonts w:ascii="Garamond" w:hAnsi="Garamond" w:cs="Times New Roman"/>
                <w:lang w:val="pl-PL"/>
              </w:rPr>
              <w:t xml:space="preserve"> 00-728 Warszawa</w:t>
            </w:r>
          </w:p>
        </w:tc>
        <w:tc>
          <w:tcPr>
            <w:tcW w:w="2473" w:type="dxa"/>
            <w:vAlign w:val="center"/>
          </w:tcPr>
          <w:p w:rsidR="005B5F50" w:rsidRPr="00FA12E6" w:rsidRDefault="000166D2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</w:t>
            </w:r>
            <w:r w:rsidR="00CB47F8">
              <w:rPr>
                <w:rFonts w:ascii="Garamond" w:hAnsi="Garamond" w:cs="Times New Roman"/>
                <w:lang w:val="pl-PL"/>
              </w:rPr>
              <w:t xml:space="preserve"> </w:t>
            </w:r>
            <w:r w:rsidR="00CB47F8" w:rsidRPr="00CB47F8">
              <w:rPr>
                <w:rFonts w:ascii="Garamond" w:hAnsi="Garamond" w:cs="Times New Roman"/>
                <w:lang w:val="pl-PL"/>
              </w:rPr>
              <w:t>1 784 176,38</w:t>
            </w:r>
            <w:r w:rsidR="00CB47F8"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379" w:type="dxa"/>
            <w:vAlign w:val="center"/>
          </w:tcPr>
          <w:p w:rsidR="0060513A" w:rsidRDefault="00CB47F8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B47F8">
              <w:rPr>
                <w:rFonts w:ascii="Garamond" w:eastAsia="Times New Roman" w:hAnsi="Garamond" w:cs="Times New Roman"/>
                <w:lang w:val="pl-PL" w:eastAsia="pl-PL"/>
              </w:rPr>
              <w:t xml:space="preserve">TK </w:t>
            </w:r>
            <w:proofErr w:type="spellStart"/>
            <w:r w:rsidRPr="00CB47F8">
              <w:rPr>
                <w:rFonts w:ascii="Garamond" w:eastAsia="Times New Roman" w:hAnsi="Garamond" w:cs="Times New Roman"/>
                <w:lang w:val="pl-PL" w:eastAsia="pl-PL"/>
              </w:rPr>
              <w:t>Biotech</w:t>
            </w:r>
            <w:proofErr w:type="spellEnd"/>
            <w:r w:rsidRPr="00CB47F8">
              <w:rPr>
                <w:rFonts w:ascii="Garamond" w:eastAsia="Times New Roman" w:hAnsi="Garamond" w:cs="Times New Roman"/>
                <w:lang w:val="pl-PL" w:eastAsia="pl-PL"/>
              </w:rPr>
              <w:t xml:space="preserve"> Sp. z o.o. Sp. K.</w:t>
            </w:r>
          </w:p>
          <w:p w:rsidR="00CB47F8" w:rsidRPr="00FA12E6" w:rsidRDefault="00CB47F8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CB47F8">
              <w:rPr>
                <w:rFonts w:ascii="Garamond" w:eastAsia="Times New Roman" w:hAnsi="Garamond" w:cs="Times New Roman"/>
                <w:lang w:val="pl-PL" w:eastAsia="pl-PL"/>
              </w:rPr>
              <w:t>ul. Królewicza Jakuba 40A, 02-956 Warszawa</w:t>
            </w:r>
          </w:p>
        </w:tc>
        <w:tc>
          <w:tcPr>
            <w:tcW w:w="2473" w:type="dxa"/>
            <w:vAlign w:val="center"/>
          </w:tcPr>
          <w:p w:rsidR="0060513A" w:rsidRPr="00FA12E6" w:rsidRDefault="00CB47F8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</w:t>
            </w:r>
            <w:r w:rsidRPr="00CB47F8">
              <w:rPr>
                <w:rFonts w:ascii="Garamond" w:hAnsi="Garamond" w:cs="Times New Roman"/>
                <w:lang w:val="pl-PL"/>
              </w:rPr>
              <w:t>145 222,20 zł</w:t>
            </w:r>
            <w:bookmarkStart w:id="0" w:name="_GoBack"/>
            <w:bookmarkEnd w:id="0"/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3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148"/>
      </w:tblGrid>
      <w:tr w:rsidR="000166D2" w:rsidRPr="00FA12E6" w:rsidTr="00633424">
        <w:trPr>
          <w:trHeight w:val="31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2" w:rsidRPr="00FA12E6" w:rsidRDefault="000166D2" w:rsidP="000166D2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D2" w:rsidRPr="000166D2" w:rsidRDefault="000166D2" w:rsidP="000166D2">
            <w:pPr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0166D2">
              <w:rPr>
                <w:rFonts w:ascii="Garamond" w:eastAsia="Times New Roman" w:hAnsi="Garamond" w:cs="Times New Roman"/>
                <w:lang w:val="pl-PL" w:eastAsia="pl-PL"/>
              </w:rPr>
              <w:t>1 785 570,27 zł</w:t>
            </w:r>
          </w:p>
        </w:tc>
      </w:tr>
      <w:tr w:rsidR="000166D2" w:rsidRPr="00FA12E6" w:rsidTr="00633424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2" w:rsidRPr="00FA12E6" w:rsidRDefault="000166D2" w:rsidP="000166D2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D2" w:rsidRPr="000166D2" w:rsidRDefault="000166D2" w:rsidP="000166D2">
            <w:pPr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0166D2">
              <w:rPr>
                <w:rFonts w:ascii="Garamond" w:eastAsia="Times New Roman" w:hAnsi="Garamond" w:cs="Times New Roman"/>
                <w:lang w:val="pl-PL" w:eastAsia="pl-PL"/>
              </w:rPr>
              <w:t>342 786,24 zł</w:t>
            </w:r>
          </w:p>
        </w:tc>
      </w:tr>
      <w:tr w:rsidR="000166D2" w:rsidRPr="00FA12E6" w:rsidTr="00633424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D2" w:rsidRPr="00FA12E6" w:rsidRDefault="000166D2" w:rsidP="000166D2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D2" w:rsidRPr="000166D2" w:rsidRDefault="000166D2" w:rsidP="000166D2">
            <w:pPr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0166D2">
              <w:rPr>
                <w:rFonts w:ascii="Garamond" w:eastAsia="Times New Roman" w:hAnsi="Garamond" w:cs="Times New Roman"/>
                <w:lang w:val="pl-PL" w:eastAsia="pl-PL"/>
              </w:rPr>
              <w:t>145 222,20 zł</w:t>
            </w:r>
          </w:p>
        </w:tc>
      </w:tr>
    </w:tbl>
    <w:p w:rsidR="00610CEB" w:rsidRPr="00FA12E6" w:rsidRDefault="00610CEB" w:rsidP="00435D4F">
      <w:pPr>
        <w:ind w:firstLine="720"/>
        <w:rPr>
          <w:rFonts w:ascii="Garamond" w:hAnsi="Garamond"/>
          <w:lang w:val="pl-PL"/>
        </w:rPr>
      </w:pPr>
    </w:p>
    <w:sectPr w:rsidR="00610CEB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A5" w:rsidRDefault="002E18A5" w:rsidP="00D55D13">
      <w:r>
        <w:separator/>
      </w:r>
    </w:p>
  </w:endnote>
  <w:endnote w:type="continuationSeparator" w:id="0">
    <w:p w:rsidR="002E18A5" w:rsidRDefault="002E18A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A5" w:rsidRDefault="002E18A5" w:rsidP="00D55D13">
      <w:r>
        <w:separator/>
      </w:r>
    </w:p>
  </w:footnote>
  <w:footnote w:type="continuationSeparator" w:id="0">
    <w:p w:rsidR="002E18A5" w:rsidRDefault="002E18A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66D2"/>
    <w:rsid w:val="00017510"/>
    <w:rsid w:val="000209BD"/>
    <w:rsid w:val="000225C3"/>
    <w:rsid w:val="00040AC5"/>
    <w:rsid w:val="000473CA"/>
    <w:rsid w:val="0005458E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C2D39"/>
    <w:rsid w:val="001C7476"/>
    <w:rsid w:val="001E3E20"/>
    <w:rsid w:val="001F61BB"/>
    <w:rsid w:val="0021580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18A5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35D4F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065F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A6A06"/>
    <w:rsid w:val="00CB47F8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ED7F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6D0C4-2B58-4F9F-88FC-B6876AF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9-06-24T10:35:00Z</cp:lastPrinted>
  <dcterms:created xsi:type="dcterms:W3CDTF">2019-07-31T09:26:00Z</dcterms:created>
  <dcterms:modified xsi:type="dcterms:W3CDTF">2019-07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